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C9C64" w14:textId="77777777" w:rsidR="00C93685" w:rsidRPr="00C93685" w:rsidRDefault="00C93685" w:rsidP="00C93685">
      <w:pPr>
        <w:jc w:val="center"/>
        <w:rPr>
          <w:b/>
          <w:sz w:val="28"/>
          <w:szCs w:val="28"/>
        </w:rPr>
      </w:pPr>
      <w:r w:rsidRPr="00C93685">
        <w:rPr>
          <w:b/>
          <w:noProof/>
          <w:sz w:val="28"/>
          <w:szCs w:val="28"/>
        </w:rPr>
        <w:drawing>
          <wp:inline distT="0" distB="0" distL="0" distR="0" wp14:anchorId="5BAACFB1" wp14:editId="42EE9610">
            <wp:extent cx="419100" cy="457200"/>
            <wp:effectExtent l="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761B" w14:textId="77777777" w:rsidR="00C93685" w:rsidRPr="00C93685" w:rsidRDefault="00C93685" w:rsidP="00C93685">
      <w:pPr>
        <w:jc w:val="center"/>
        <w:rPr>
          <w:b/>
          <w:sz w:val="26"/>
          <w:szCs w:val="26"/>
        </w:rPr>
      </w:pPr>
      <w:r w:rsidRPr="00C93685">
        <w:rPr>
          <w:b/>
          <w:sz w:val="26"/>
          <w:szCs w:val="26"/>
        </w:rPr>
        <w:t>ЛЕНИНГРАДСКАЯ ОБЛАСТЬ</w:t>
      </w:r>
    </w:p>
    <w:p w14:paraId="2837B21E" w14:textId="77777777" w:rsidR="00C93685" w:rsidRPr="00C93685" w:rsidRDefault="00C93685" w:rsidP="00C93685">
      <w:pPr>
        <w:jc w:val="center"/>
        <w:rPr>
          <w:b/>
          <w:sz w:val="26"/>
          <w:szCs w:val="26"/>
        </w:rPr>
      </w:pPr>
      <w:r w:rsidRPr="00C93685">
        <w:rPr>
          <w:b/>
          <w:sz w:val="26"/>
          <w:szCs w:val="26"/>
        </w:rPr>
        <w:t>ЛУЖСКИЙ МУНИЦИПАЛЬНЫЙ РАЙОН</w:t>
      </w:r>
    </w:p>
    <w:p w14:paraId="7BB8E73C" w14:textId="77777777" w:rsidR="00C93685" w:rsidRPr="00C93685" w:rsidRDefault="00C93685" w:rsidP="00C93685">
      <w:pPr>
        <w:jc w:val="center"/>
        <w:rPr>
          <w:b/>
          <w:sz w:val="26"/>
          <w:szCs w:val="26"/>
        </w:rPr>
      </w:pPr>
      <w:r w:rsidRPr="00C93685">
        <w:rPr>
          <w:b/>
          <w:sz w:val="26"/>
          <w:szCs w:val="26"/>
        </w:rPr>
        <w:t>АДМИНИСТРАЦИЯ ТОРКОВИЧСКОГО СЕЛЬСКОГО ПОСЕЛЕНИЯ</w:t>
      </w:r>
    </w:p>
    <w:p w14:paraId="7F8BEDCB" w14:textId="77777777" w:rsidR="00C93685" w:rsidRPr="00C93685" w:rsidRDefault="00C93685" w:rsidP="00C93685">
      <w:pPr>
        <w:jc w:val="center"/>
        <w:rPr>
          <w:b/>
          <w:sz w:val="26"/>
          <w:szCs w:val="26"/>
        </w:rPr>
      </w:pPr>
    </w:p>
    <w:p w14:paraId="362E6E79" w14:textId="77777777" w:rsidR="00C93685" w:rsidRPr="00C93685" w:rsidRDefault="00C93685" w:rsidP="00C93685">
      <w:pPr>
        <w:jc w:val="center"/>
        <w:rPr>
          <w:b/>
          <w:sz w:val="26"/>
          <w:szCs w:val="26"/>
        </w:rPr>
      </w:pPr>
      <w:r w:rsidRPr="00C93685">
        <w:rPr>
          <w:b/>
          <w:sz w:val="26"/>
          <w:szCs w:val="26"/>
        </w:rPr>
        <w:t>ПОСТАНОВЛЕНИЕ</w:t>
      </w:r>
    </w:p>
    <w:p w14:paraId="2E50D6D3" w14:textId="77777777" w:rsidR="00C93685" w:rsidRPr="00C93685" w:rsidRDefault="00C93685" w:rsidP="00C9368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E4E1F56" w14:textId="77777777" w:rsidR="00C93685" w:rsidRPr="00C93685" w:rsidRDefault="00C93685" w:rsidP="00C9368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6151968" w14:textId="61E95A4B" w:rsidR="00C93685" w:rsidRPr="00C93685" w:rsidRDefault="00C93685" w:rsidP="00C93685">
      <w:pPr>
        <w:rPr>
          <w:b/>
          <w:bCs/>
          <w:color w:val="000000" w:themeColor="text1"/>
          <w:sz w:val="28"/>
          <w:szCs w:val="28"/>
        </w:rPr>
      </w:pPr>
      <w:r w:rsidRPr="00C93685">
        <w:rPr>
          <w:b/>
          <w:bCs/>
          <w:color w:val="000000" w:themeColor="text1"/>
          <w:sz w:val="28"/>
          <w:szCs w:val="28"/>
        </w:rPr>
        <w:t xml:space="preserve"> </w:t>
      </w:r>
      <w:r w:rsidR="00CC3EE6">
        <w:rPr>
          <w:b/>
          <w:bCs/>
          <w:color w:val="000000" w:themeColor="text1"/>
          <w:sz w:val="28"/>
          <w:szCs w:val="28"/>
        </w:rPr>
        <w:t xml:space="preserve">16 </w:t>
      </w:r>
      <w:r w:rsidRPr="00C93685">
        <w:rPr>
          <w:b/>
          <w:color w:val="000000" w:themeColor="text1"/>
          <w:sz w:val="28"/>
          <w:szCs w:val="28"/>
        </w:rPr>
        <w:t>февраля 2022 г.</w:t>
      </w:r>
      <w:r w:rsidRPr="00C93685">
        <w:rPr>
          <w:b/>
          <w:color w:val="000000" w:themeColor="text1"/>
          <w:sz w:val="28"/>
          <w:szCs w:val="28"/>
        </w:rPr>
        <w:tab/>
      </w:r>
      <w:r w:rsidRPr="00C93685">
        <w:rPr>
          <w:b/>
          <w:color w:val="000000" w:themeColor="text1"/>
          <w:sz w:val="28"/>
          <w:szCs w:val="28"/>
        </w:rPr>
        <w:tab/>
        <w:t xml:space="preserve">                                           </w:t>
      </w:r>
      <w:r w:rsidR="00CC3EE6">
        <w:rPr>
          <w:b/>
          <w:color w:val="000000" w:themeColor="text1"/>
          <w:sz w:val="28"/>
          <w:szCs w:val="28"/>
        </w:rPr>
        <w:t xml:space="preserve">         </w:t>
      </w:r>
      <w:r w:rsidRPr="00C93685">
        <w:rPr>
          <w:b/>
          <w:color w:val="000000" w:themeColor="text1"/>
          <w:sz w:val="28"/>
          <w:szCs w:val="28"/>
        </w:rPr>
        <w:t xml:space="preserve">№ </w:t>
      </w:r>
      <w:r w:rsidR="00CC3EE6">
        <w:rPr>
          <w:b/>
          <w:color w:val="000000" w:themeColor="text1"/>
          <w:sz w:val="28"/>
          <w:szCs w:val="28"/>
        </w:rPr>
        <w:t>14</w:t>
      </w:r>
    </w:p>
    <w:p w14:paraId="327C8BAA" w14:textId="77777777" w:rsidR="00C93685" w:rsidRPr="00C93685" w:rsidRDefault="00C93685" w:rsidP="00C93685">
      <w:pPr>
        <w:rPr>
          <w:b/>
          <w:bCs/>
          <w:color w:val="000000" w:themeColor="text1"/>
          <w:sz w:val="28"/>
          <w:szCs w:val="28"/>
        </w:rPr>
      </w:pPr>
    </w:p>
    <w:p w14:paraId="6F06CD46" w14:textId="77777777" w:rsidR="00C93685" w:rsidRPr="00C93685" w:rsidRDefault="00C93685" w:rsidP="00C93685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2FDF26F" w14:textId="77777777" w:rsidR="00C93685" w:rsidRPr="00C93685" w:rsidRDefault="00C93685" w:rsidP="00C93685">
      <w:pPr>
        <w:rPr>
          <w:b/>
          <w:bCs/>
          <w:color w:val="000000" w:themeColor="text1"/>
          <w:sz w:val="28"/>
          <w:szCs w:val="28"/>
        </w:rPr>
      </w:pPr>
      <w:r w:rsidRPr="00C93685">
        <w:rPr>
          <w:b/>
          <w:bCs/>
          <w:color w:val="000000" w:themeColor="text1"/>
          <w:sz w:val="28"/>
          <w:szCs w:val="28"/>
        </w:rPr>
        <w:t xml:space="preserve">Об утверждении формы проверочного листа, </w:t>
      </w:r>
    </w:p>
    <w:p w14:paraId="134A7DD8" w14:textId="77777777" w:rsidR="00C93685" w:rsidRPr="00C93685" w:rsidRDefault="00C93685" w:rsidP="00C93685">
      <w:pPr>
        <w:rPr>
          <w:b/>
          <w:bCs/>
          <w:color w:val="000000" w:themeColor="text1"/>
          <w:sz w:val="28"/>
          <w:szCs w:val="28"/>
        </w:rPr>
      </w:pPr>
      <w:r w:rsidRPr="00C93685">
        <w:rPr>
          <w:b/>
          <w:bCs/>
          <w:color w:val="000000" w:themeColor="text1"/>
          <w:sz w:val="28"/>
          <w:szCs w:val="28"/>
        </w:rPr>
        <w:t xml:space="preserve">используемого при осуществлении муниципального </w:t>
      </w:r>
    </w:p>
    <w:p w14:paraId="5B40DA61" w14:textId="77777777" w:rsidR="00F03231" w:rsidRDefault="00C93685" w:rsidP="00C93685">
      <w:pPr>
        <w:rPr>
          <w:b/>
          <w:bCs/>
          <w:sz w:val="28"/>
          <w:szCs w:val="28"/>
        </w:rPr>
      </w:pPr>
      <w:r w:rsidRPr="00C93685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F03231" w:rsidRPr="00354118">
        <w:rPr>
          <w:b/>
          <w:bCs/>
          <w:sz w:val="28"/>
          <w:szCs w:val="28"/>
        </w:rPr>
        <w:t xml:space="preserve">в области охраны и использования особо </w:t>
      </w:r>
    </w:p>
    <w:p w14:paraId="23678AB3" w14:textId="77777777" w:rsidR="00F03231" w:rsidRDefault="00F03231" w:rsidP="00C93685">
      <w:pPr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 xml:space="preserve">охраняемых природных территорий местного </w:t>
      </w:r>
    </w:p>
    <w:p w14:paraId="03897464" w14:textId="0BBB2AC5" w:rsidR="00C93685" w:rsidRPr="00C93685" w:rsidRDefault="00F03231" w:rsidP="00C93685">
      <w:pPr>
        <w:rPr>
          <w:b/>
          <w:bCs/>
          <w:color w:val="000000" w:themeColor="text1"/>
          <w:sz w:val="28"/>
          <w:szCs w:val="28"/>
        </w:rPr>
      </w:pPr>
      <w:r w:rsidRPr="00354118">
        <w:rPr>
          <w:b/>
          <w:bCs/>
          <w:sz w:val="28"/>
          <w:szCs w:val="28"/>
        </w:rPr>
        <w:t>значения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C93685" w:rsidRPr="00C93685">
        <w:rPr>
          <w:b/>
          <w:bCs/>
          <w:color w:val="000000" w:themeColor="text1"/>
          <w:sz w:val="28"/>
          <w:szCs w:val="28"/>
        </w:rPr>
        <w:t xml:space="preserve">границах населенных пунктов </w:t>
      </w:r>
    </w:p>
    <w:p w14:paraId="4B42C5CB" w14:textId="77777777" w:rsidR="00C93685" w:rsidRPr="00C93685" w:rsidRDefault="00C93685" w:rsidP="00C93685">
      <w:pPr>
        <w:rPr>
          <w:b/>
          <w:bCs/>
          <w:sz w:val="28"/>
          <w:szCs w:val="28"/>
        </w:rPr>
      </w:pPr>
      <w:r w:rsidRPr="00C93685">
        <w:rPr>
          <w:b/>
          <w:bCs/>
          <w:color w:val="000000" w:themeColor="text1"/>
          <w:sz w:val="28"/>
          <w:szCs w:val="28"/>
        </w:rPr>
        <w:t>Торковичского сельского поселения</w:t>
      </w:r>
    </w:p>
    <w:p w14:paraId="00082A21" w14:textId="77777777" w:rsidR="00C93685" w:rsidRDefault="00C93685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7FECE04" w14:textId="31B84391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17EFC8E8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</w:t>
      </w:r>
      <w:r w:rsidR="00EE3F93">
        <w:rPr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8C4" w:rsidRPr="00A318C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318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F4351" w:rsidRPr="00624192">
        <w:rPr>
          <w:color w:val="000000" w:themeColor="text1"/>
          <w:sz w:val="28"/>
          <w:szCs w:val="28"/>
        </w:rPr>
        <w:t>администрация</w:t>
      </w:r>
      <w:r w:rsidR="00F03231">
        <w:rPr>
          <w:color w:val="000000" w:themeColor="text1"/>
          <w:sz w:val="28"/>
          <w:szCs w:val="28"/>
        </w:rPr>
        <w:t xml:space="preserve"> Торковичского сельского поселения</w:t>
      </w:r>
    </w:p>
    <w:p w14:paraId="57D055C9" w14:textId="77777777" w:rsidR="00624192" w:rsidRPr="00F03231" w:rsidRDefault="00624192" w:rsidP="00F03231">
      <w:pPr>
        <w:spacing w:before="24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F03231">
        <w:rPr>
          <w:b/>
          <w:color w:val="000000" w:themeColor="text1"/>
          <w:sz w:val="28"/>
          <w:szCs w:val="28"/>
        </w:rPr>
        <w:t>ПОСТАНОВЛЯЕТ:</w:t>
      </w:r>
    </w:p>
    <w:p w14:paraId="6E77D848" w14:textId="010DC012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0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="002F770A" w:rsidRPr="002F770A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F770A" w:rsidRPr="002F770A">
        <w:rPr>
          <w:bCs/>
          <w:sz w:val="28"/>
          <w:szCs w:val="28"/>
        </w:rPr>
        <w:t xml:space="preserve">в области охраны </w:t>
      </w:r>
      <w:r w:rsidR="002F770A" w:rsidRPr="002F770A">
        <w:rPr>
          <w:bCs/>
          <w:sz w:val="28"/>
          <w:szCs w:val="28"/>
        </w:rPr>
        <w:br/>
        <w:t>и использования особо охраняемых природных территорий местного значения</w:t>
      </w:r>
      <w:r w:rsidR="002F770A" w:rsidRPr="00624192">
        <w:rPr>
          <w:color w:val="000000"/>
          <w:sz w:val="28"/>
          <w:szCs w:val="28"/>
        </w:rPr>
        <w:t xml:space="preserve"> </w:t>
      </w:r>
      <w:r w:rsidRPr="00624192">
        <w:rPr>
          <w:color w:val="000000"/>
          <w:sz w:val="28"/>
          <w:szCs w:val="28"/>
        </w:rPr>
        <w:t xml:space="preserve">в границах </w:t>
      </w:r>
      <w:bookmarkEnd w:id="0"/>
      <w:r w:rsidR="00F03231">
        <w:rPr>
          <w:color w:val="000000"/>
          <w:sz w:val="28"/>
          <w:szCs w:val="28"/>
        </w:rPr>
        <w:t>населенных пунктов Торковичского сельского поселения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38F2F4D9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0AEC0F58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E6613C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F03231">
        <w:rPr>
          <w:color w:val="000000" w:themeColor="text1"/>
          <w:sz w:val="28"/>
          <w:szCs w:val="28"/>
        </w:rPr>
        <w:t xml:space="preserve"> Торковичского сельского поселения</w:t>
      </w:r>
      <w:r w:rsidR="00E6613C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E6613C">
        <w:rPr>
          <w:color w:val="000000" w:themeColor="text1"/>
          <w:sz w:val="28"/>
          <w:szCs w:val="28"/>
        </w:rPr>
        <w:t xml:space="preserve"> и</w:t>
      </w:r>
      <w:r w:rsidR="00E6613C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E6613C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E6613C">
        <w:rPr>
          <w:color w:val="000000" w:themeColor="text1"/>
          <w:sz w:val="28"/>
          <w:szCs w:val="28"/>
          <w:shd w:val="clear" w:color="auto" w:fill="FFFFFF"/>
        </w:rPr>
        <w:t>е</w:t>
      </w:r>
      <w:r w:rsidR="00E6613C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613C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E6613C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8BF08D9" w14:textId="5474EB99" w:rsidR="00624192" w:rsidRPr="00F03231" w:rsidRDefault="00624192" w:rsidP="00624192">
      <w:pPr>
        <w:rPr>
          <w:bCs/>
          <w:color w:val="000000" w:themeColor="text1"/>
          <w:sz w:val="28"/>
          <w:szCs w:val="28"/>
        </w:rPr>
      </w:pPr>
      <w:r w:rsidRPr="00F03231">
        <w:rPr>
          <w:color w:val="000000" w:themeColor="text1"/>
          <w:sz w:val="28"/>
          <w:szCs w:val="28"/>
        </w:rPr>
        <w:t xml:space="preserve">Глава </w:t>
      </w:r>
      <w:r w:rsidR="00F03231">
        <w:rPr>
          <w:bCs/>
          <w:color w:val="000000" w:themeColor="text1"/>
          <w:sz w:val="28"/>
          <w:szCs w:val="28"/>
        </w:rPr>
        <w:t>админист</w:t>
      </w:r>
      <w:r w:rsidR="00F03231" w:rsidRPr="00F03231">
        <w:rPr>
          <w:bCs/>
          <w:color w:val="000000" w:themeColor="text1"/>
          <w:sz w:val="28"/>
          <w:szCs w:val="28"/>
        </w:rPr>
        <w:t>рации</w:t>
      </w:r>
    </w:p>
    <w:p w14:paraId="5D4D218D" w14:textId="54AD910F" w:rsidR="00F03231" w:rsidRPr="00F03231" w:rsidRDefault="00F03231" w:rsidP="00624192">
      <w:pPr>
        <w:rPr>
          <w:color w:val="000000" w:themeColor="text1"/>
          <w:sz w:val="28"/>
          <w:szCs w:val="28"/>
        </w:rPr>
      </w:pPr>
      <w:r w:rsidRPr="00F03231">
        <w:rPr>
          <w:bCs/>
          <w:color w:val="000000" w:themeColor="text1"/>
          <w:sz w:val="28"/>
          <w:szCs w:val="28"/>
        </w:rPr>
        <w:t>Торковичского сельского поселения</w:t>
      </w:r>
      <w:r w:rsidRPr="00F03231">
        <w:rPr>
          <w:bCs/>
          <w:color w:val="000000" w:themeColor="text1"/>
          <w:sz w:val="28"/>
          <w:szCs w:val="28"/>
        </w:rPr>
        <w:tab/>
      </w:r>
      <w:r w:rsidRPr="00F03231">
        <w:rPr>
          <w:bCs/>
          <w:color w:val="000000" w:themeColor="text1"/>
          <w:sz w:val="28"/>
          <w:szCs w:val="28"/>
        </w:rPr>
        <w:tab/>
      </w:r>
      <w:r w:rsidRPr="00F03231">
        <w:rPr>
          <w:bCs/>
          <w:color w:val="000000" w:themeColor="text1"/>
          <w:sz w:val="28"/>
          <w:szCs w:val="28"/>
        </w:rPr>
        <w:tab/>
      </w:r>
      <w:r w:rsidRPr="00F03231">
        <w:rPr>
          <w:bCs/>
          <w:color w:val="000000" w:themeColor="text1"/>
          <w:sz w:val="28"/>
          <w:szCs w:val="28"/>
        </w:rPr>
        <w:tab/>
        <w:t>Иванова Е.В.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1D069E6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6F5E12BD" w14:textId="33004108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</w:t>
      </w:r>
      <w:r w:rsidR="00F03231">
        <w:rPr>
          <w:color w:val="000000" w:themeColor="text1"/>
          <w:sz w:val="28"/>
          <w:szCs w:val="28"/>
        </w:rPr>
        <w:t>овлению администрации Торковичского сельского поселения</w:t>
      </w:r>
    </w:p>
    <w:p w14:paraId="0701C4F7" w14:textId="7841BD8D" w:rsidR="00624192" w:rsidRPr="00624192" w:rsidRDefault="00CC3EE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6.02.</w:t>
      </w:r>
      <w:r w:rsidR="00624192" w:rsidRPr="00624192">
        <w:rPr>
          <w:color w:val="000000" w:themeColor="text1"/>
          <w:sz w:val="28"/>
          <w:szCs w:val="28"/>
        </w:rPr>
        <w:t>202</w:t>
      </w:r>
      <w:r w:rsidR="00E6613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14</w:t>
      </w:r>
      <w:bookmarkStart w:id="1" w:name="_GoBack"/>
      <w:bookmarkEnd w:id="1"/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0950EF37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624192">
        <w:rPr>
          <w:b/>
          <w:bCs/>
          <w:color w:val="000000" w:themeColor="text1"/>
          <w:sz w:val="28"/>
          <w:szCs w:val="28"/>
        </w:rPr>
        <w:t>муниципального</w:t>
      </w:r>
      <w:r w:rsidR="002F770A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624192">
        <w:rPr>
          <w:b/>
          <w:bCs/>
          <w:color w:val="000000" w:themeColor="text1"/>
          <w:sz w:val="28"/>
          <w:szCs w:val="28"/>
        </w:rPr>
        <w:t>контроля</w:t>
      </w:r>
      <w:r w:rsidR="002F770A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2F770A" w:rsidRPr="00624192">
        <w:rPr>
          <w:b/>
          <w:bCs/>
          <w:color w:val="000000"/>
          <w:sz w:val="28"/>
          <w:szCs w:val="28"/>
        </w:rPr>
        <w:t xml:space="preserve"> </w:t>
      </w:r>
      <w:r w:rsidR="00F03231">
        <w:rPr>
          <w:b/>
          <w:bCs/>
          <w:color w:val="000000"/>
          <w:sz w:val="28"/>
          <w:szCs w:val="28"/>
        </w:rPr>
        <w:t>в границах населенных пунктов Торковичского сельского поселения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23D5F704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11074D12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="00F03231">
        <w:rPr>
          <w:color w:val="22272F"/>
          <w:sz w:val="28"/>
          <w:szCs w:val="28"/>
        </w:rPr>
        <w:t xml:space="preserve"> контроля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7ABAC2B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 w:rsidR="00F03231">
        <w:rPr>
          <w:color w:val="22272F"/>
          <w:sz w:val="28"/>
          <w:szCs w:val="28"/>
        </w:rPr>
        <w:t>(места)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66BC50D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</w:t>
      </w:r>
      <w:r w:rsidR="00175CA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ргана: _____________________</w:t>
      </w:r>
      <w:r w:rsidR="00175CAD">
        <w:rPr>
          <w:color w:val="22272F"/>
          <w:sz w:val="28"/>
          <w:szCs w:val="28"/>
        </w:rPr>
        <w:t>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593"/>
        <w:gridCol w:w="2960"/>
        <w:gridCol w:w="2419"/>
        <w:gridCol w:w="458"/>
        <w:gridCol w:w="579"/>
        <w:gridCol w:w="1744"/>
        <w:gridCol w:w="2021"/>
      </w:tblGrid>
      <w:tr w:rsidR="00005151" w:rsidRPr="00635EAE" w14:paraId="6E79AB5F" w14:textId="77777777" w:rsidTr="00F03231">
        <w:trPr>
          <w:trHeight w:val="2870"/>
        </w:trPr>
        <w:tc>
          <w:tcPr>
            <w:tcW w:w="593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60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19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81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46D24" w:rsidRPr="00635EAE" w14:paraId="70D5E21A" w14:textId="77777777" w:rsidTr="00F03231">
        <w:tc>
          <w:tcPr>
            <w:tcW w:w="593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60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419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44" w:type="dxa"/>
          </w:tcPr>
          <w:p w14:paraId="14078D5E" w14:textId="1F195282" w:rsidR="00FD5534" w:rsidRPr="00175CAD" w:rsidRDefault="00FD5534" w:rsidP="00FD5534">
            <w:pPr>
              <w:jc w:val="center"/>
              <w:rPr>
                <w:b/>
                <w:bCs/>
                <w:sz w:val="23"/>
                <w:szCs w:val="23"/>
              </w:rPr>
            </w:pPr>
            <w:r w:rsidRPr="00175CAD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2021" w:type="dxa"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9F6044" w:rsidRPr="00635EAE" w14:paraId="19B643D4" w14:textId="77777777" w:rsidTr="00F03231">
        <w:tc>
          <w:tcPr>
            <w:tcW w:w="593" w:type="dxa"/>
          </w:tcPr>
          <w:p w14:paraId="1F2A1F03" w14:textId="0054DF28" w:rsidR="009F6044" w:rsidRDefault="009F6044" w:rsidP="00F23A48">
            <w:pPr>
              <w:jc w:val="center"/>
            </w:pPr>
            <w:r>
              <w:t>1.</w:t>
            </w:r>
          </w:p>
        </w:tc>
        <w:tc>
          <w:tcPr>
            <w:tcW w:w="2960" w:type="dxa"/>
          </w:tcPr>
          <w:p w14:paraId="2DF4775B" w14:textId="633F282A" w:rsidR="009F6044" w:rsidRPr="009F6044" w:rsidRDefault="009F6044" w:rsidP="005B61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 xml:space="preserve">Осуществляется ли на </w:t>
            </w:r>
            <w:r w:rsidRPr="009F6044">
              <w:t xml:space="preserve">особо охраняемой природной территории местного значения, расположенной на земельном участке, находящемся в муниципальной собственности </w:t>
            </w:r>
            <w:r w:rsidR="00F03231">
              <w:rPr>
                <w:color w:val="000000"/>
              </w:rPr>
              <w:t>Торковичского сельского поселения</w:t>
            </w:r>
            <w:r w:rsidRPr="009F6044">
              <w:rPr>
                <w:color w:val="000000"/>
              </w:rPr>
              <w:t xml:space="preserve"> (далее -</w:t>
            </w:r>
            <w:r w:rsidRPr="009F6044">
              <w:t xml:space="preserve"> особо охраняемая природная территория</w:t>
            </w:r>
            <w:r w:rsidRPr="009F6044">
              <w:rPr>
                <w:color w:val="000000"/>
              </w:rPr>
              <w:t xml:space="preserve">), деятельность, влекущая за собой </w:t>
            </w:r>
            <w:r w:rsidRPr="009F6044">
              <w:rPr>
                <w:rFonts w:eastAsiaTheme="minorHAnsi"/>
                <w:lang w:eastAsia="en-US"/>
              </w:rPr>
              <w:t>нарушение сохранности</w:t>
            </w:r>
            <w:r w:rsidRPr="009F6044">
              <w:rPr>
                <w:rFonts w:eastAsiaTheme="minorHAnsi"/>
                <w:bCs/>
                <w:lang w:eastAsia="en-US"/>
              </w:rPr>
              <w:t xml:space="preserve"> </w:t>
            </w:r>
            <w:r w:rsidRPr="009F6044">
              <w:t>особо охраняемой природной территории</w:t>
            </w:r>
            <w:r w:rsidRPr="009F6044">
              <w:rPr>
                <w:rFonts w:eastAsiaTheme="minorHAnsi"/>
                <w:lang w:eastAsia="en-US"/>
              </w:rPr>
              <w:t>, а именно:</w:t>
            </w:r>
          </w:p>
        </w:tc>
        <w:tc>
          <w:tcPr>
            <w:tcW w:w="2419" w:type="dxa"/>
          </w:tcPr>
          <w:p w14:paraId="1C50815C" w14:textId="6202DA28" w:rsidR="009F6044" w:rsidRPr="00535359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 xml:space="preserve">Статья 262 Уголовного кодекса Российской Федерации (далее – УК РФ), статья 8.39 КоАП РФ, </w:t>
            </w:r>
            <w:r w:rsidR="004A40F9" w:rsidRPr="00535359">
              <w:t xml:space="preserve">пункт 1 </w:t>
            </w:r>
            <w:r w:rsidRPr="00535359">
              <w:t xml:space="preserve">статьи 58, </w:t>
            </w:r>
            <w:r w:rsidR="004A40F9" w:rsidRPr="00535359">
              <w:t>пункт 2 статьи</w:t>
            </w:r>
            <w:r w:rsidR="004A40F9" w:rsidRPr="00535359">
              <w:rPr>
                <w:sz w:val="22"/>
                <w:szCs w:val="22"/>
              </w:rPr>
              <w:t xml:space="preserve"> </w:t>
            </w:r>
            <w:r w:rsidRPr="00535359">
              <w:t xml:space="preserve">59 </w:t>
            </w:r>
            <w:r w:rsidRPr="00535359">
              <w:rPr>
                <w:rFonts w:eastAsiaTheme="minorHAnsi"/>
                <w:lang w:eastAsia="en-US"/>
              </w:rPr>
              <w:t>Федерального закона от 10.01.2002 № 7-ФЗ</w:t>
            </w:r>
          </w:p>
          <w:p w14:paraId="4AA1B657" w14:textId="09E061F8" w:rsidR="001E63FD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359">
              <w:rPr>
                <w:rFonts w:eastAsiaTheme="minorHAnsi"/>
                <w:lang w:eastAsia="en-US"/>
              </w:rPr>
              <w:t xml:space="preserve">«Об охране окружающей среды», </w:t>
            </w:r>
            <w:r w:rsidR="004A40F9" w:rsidRPr="00535359">
              <w:rPr>
                <w:rFonts w:eastAsiaTheme="minorHAnsi"/>
                <w:lang w:eastAsia="en-US"/>
              </w:rPr>
              <w:t>пункт 1 статьи</w:t>
            </w:r>
            <w:r w:rsidRPr="00535359">
              <w:rPr>
                <w:rFonts w:eastAsiaTheme="minorHAnsi"/>
                <w:lang w:eastAsia="en-US"/>
              </w:rPr>
              <w:t xml:space="preserve"> 5.1 Федерального закона от 14.03.1995 № 33-ФЗ «Об</w:t>
            </w:r>
            <w:r w:rsidRPr="00A7112C">
              <w:rPr>
                <w:rFonts w:eastAsiaTheme="minorHAnsi"/>
                <w:lang w:eastAsia="en-US"/>
              </w:rPr>
              <w:t xml:space="preserve"> особо охраняемых природных территориях»</w:t>
            </w:r>
            <w:r w:rsidR="001E63FD">
              <w:rPr>
                <w:rFonts w:eastAsiaTheme="minorHAnsi"/>
                <w:lang w:eastAsia="en-US"/>
              </w:rPr>
              <w:t xml:space="preserve">, </w:t>
            </w:r>
          </w:p>
          <w:p w14:paraId="1693998E" w14:textId="413DA2D6" w:rsidR="009F6044" w:rsidRPr="00535359" w:rsidRDefault="009F6044" w:rsidP="00535359">
            <w:pPr>
              <w:pStyle w:val="s1"/>
              <w:shd w:val="clear" w:color="auto" w:fill="FFFFFF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</w:tcPr>
          <w:p w14:paraId="3776989B" w14:textId="77777777"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5BC938BD" w14:textId="77777777"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5192A0F9" w14:textId="77777777"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01364308" w14:textId="77777777"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523F3A" w:rsidRPr="00635EAE" w14:paraId="6ACB42ED" w14:textId="77777777" w:rsidTr="00F03231">
        <w:tc>
          <w:tcPr>
            <w:tcW w:w="593" w:type="dxa"/>
          </w:tcPr>
          <w:p w14:paraId="17FE6236" w14:textId="3C404D84" w:rsidR="00523F3A" w:rsidRDefault="00523F3A" w:rsidP="00F23A48">
            <w:pPr>
              <w:jc w:val="center"/>
            </w:pPr>
            <w:r>
              <w:t>2</w:t>
            </w:r>
            <w:r w:rsidRPr="00EE3F93">
              <w:t>.</w:t>
            </w:r>
          </w:p>
        </w:tc>
        <w:tc>
          <w:tcPr>
            <w:tcW w:w="2960" w:type="dxa"/>
          </w:tcPr>
          <w:p w14:paraId="761F65DC" w14:textId="53DB59AA" w:rsidR="00523F3A" w:rsidRPr="008E760B" w:rsidRDefault="00523F3A" w:rsidP="0066643C">
            <w:pPr>
              <w:jc w:val="both"/>
            </w:pPr>
            <w:r w:rsidRPr="008E760B">
              <w:t xml:space="preserve">Очищается ли используемая </w:t>
            </w:r>
            <w:r w:rsidR="00FC27F7" w:rsidRPr="008E760B">
              <w:t xml:space="preserve">контролируемым лицом </w:t>
            </w:r>
            <w:r w:rsidRPr="008E760B">
              <w:t xml:space="preserve">особо охраняемая природная территория </w:t>
            </w:r>
          </w:p>
          <w:p w14:paraId="2D93AD3F" w14:textId="77777777" w:rsidR="00523F3A" w:rsidRPr="008E760B" w:rsidRDefault="00523F3A" w:rsidP="0066643C">
            <w:pPr>
              <w:jc w:val="both"/>
            </w:pPr>
            <w:r w:rsidRPr="008E760B">
              <w:t>от мусора и иных отходов производства и (или) потребления</w:t>
            </w:r>
            <w:bookmarkStart w:id="2" w:name="_Hlk14965574"/>
            <w:r w:rsidRPr="008E760B">
              <w:t>?</w:t>
            </w:r>
            <w:bookmarkEnd w:id="2"/>
          </w:p>
          <w:p w14:paraId="150A725C" w14:textId="77777777" w:rsidR="00523F3A" w:rsidRPr="009F6044" w:rsidRDefault="00523F3A" w:rsidP="002F7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19" w:type="dxa"/>
          </w:tcPr>
          <w:p w14:paraId="01046CED" w14:textId="5245C970" w:rsidR="00624FF7" w:rsidRPr="009F6044" w:rsidRDefault="00523F3A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>Статья 8.39 КоАП РФ</w:t>
            </w:r>
            <w:r w:rsidR="00624FF7" w:rsidRPr="008E760B">
              <w:t xml:space="preserve">, </w:t>
            </w:r>
            <w:r w:rsidR="009F6044">
              <w:t xml:space="preserve">пункт 9 </w:t>
            </w:r>
            <w:r w:rsidR="00624FF7" w:rsidRPr="009F6044">
              <w:rPr>
                <w:rFonts w:eastAsiaTheme="minorHAnsi"/>
                <w:lang w:eastAsia="en-US"/>
              </w:rPr>
              <w:t>Приказ</w:t>
            </w:r>
            <w:r w:rsidR="009F6044">
              <w:rPr>
                <w:rFonts w:eastAsiaTheme="minorHAnsi"/>
                <w:lang w:eastAsia="en-US"/>
              </w:rPr>
              <w:t>а</w:t>
            </w:r>
            <w:r w:rsidR="00624FF7" w:rsidRPr="009F6044">
              <w:rPr>
                <w:rFonts w:eastAsiaTheme="minorHAnsi"/>
                <w:lang w:eastAsia="en-US"/>
              </w:rPr>
              <w:t xml:space="preserve"> Минприроды России от 12.08.2021 № 558</w:t>
            </w:r>
          </w:p>
          <w:p w14:paraId="21D36078" w14:textId="6FCB8CFF" w:rsidR="00624FF7" w:rsidRPr="009F6044" w:rsidRDefault="00624FF7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  <w:r w:rsidR="009F6044">
              <w:rPr>
                <w:rStyle w:val="a6"/>
                <w:rFonts w:eastAsiaTheme="minorHAnsi"/>
                <w:lang w:eastAsia="en-US"/>
              </w:rPr>
              <w:footnoteReference w:id="1"/>
            </w:r>
          </w:p>
          <w:p w14:paraId="4CD1E480" w14:textId="1E5E541B" w:rsidR="00523F3A" w:rsidRPr="008E760B" w:rsidRDefault="00523F3A" w:rsidP="00523F3A">
            <w:pPr>
              <w:jc w:val="center"/>
            </w:pPr>
          </w:p>
        </w:tc>
        <w:tc>
          <w:tcPr>
            <w:tcW w:w="458" w:type="dxa"/>
          </w:tcPr>
          <w:p w14:paraId="2B37DB5E" w14:textId="77777777"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18E768F6" w14:textId="77777777" w:rsidR="00523F3A" w:rsidRPr="00EE3F93" w:rsidRDefault="00523F3A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00B2679C" w14:textId="77777777"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573D6EAA" w14:textId="77777777" w:rsidR="00523F3A" w:rsidRPr="00EE3F93" w:rsidRDefault="00523F3A" w:rsidP="00F23A48">
            <w:pPr>
              <w:jc w:val="center"/>
              <w:rPr>
                <w:strike/>
              </w:rPr>
            </w:pPr>
          </w:p>
        </w:tc>
      </w:tr>
      <w:tr w:rsidR="009F6044" w:rsidRPr="00635EAE" w14:paraId="5CE644EF" w14:textId="77777777" w:rsidTr="00F03231">
        <w:tc>
          <w:tcPr>
            <w:tcW w:w="593" w:type="dxa"/>
          </w:tcPr>
          <w:p w14:paraId="0ED002EF" w14:textId="42A47A69" w:rsidR="009F6044" w:rsidRDefault="009F6044" w:rsidP="00F23A48">
            <w:pPr>
              <w:jc w:val="center"/>
            </w:pPr>
            <w:r>
              <w:t>3.</w:t>
            </w:r>
          </w:p>
        </w:tc>
        <w:tc>
          <w:tcPr>
            <w:tcW w:w="2960" w:type="dxa"/>
          </w:tcPr>
          <w:p w14:paraId="5D0D498A" w14:textId="740B87A9" w:rsidR="009F6044" w:rsidRPr="009F6044" w:rsidRDefault="009F6044" w:rsidP="0066643C">
            <w:pPr>
              <w:jc w:val="both"/>
            </w:pPr>
            <w:r w:rsidRPr="009F6044">
              <w:t>Уб</w:t>
            </w:r>
            <w:r>
              <w:t>ирается ли контролируемым лицом</w:t>
            </w:r>
            <w:r w:rsidRPr="009F6044">
              <w:t xml:space="preserve"> </w:t>
            </w:r>
            <w:r w:rsidRPr="009F6044">
              <w:lastRenderedPageBreak/>
              <w:t>неликвидн</w:t>
            </w:r>
            <w:r>
              <w:t>ая</w:t>
            </w:r>
            <w:r w:rsidRPr="009F6044">
              <w:t xml:space="preserve"> древесин</w:t>
            </w:r>
            <w:r>
              <w:t>а</w:t>
            </w:r>
            <w:r w:rsidRPr="009F6044">
              <w:t xml:space="preserve"> в лесах, расположенных на особо охраняемых природных территориях, в случае, если создается угроза возникновения очагов вредных организмов или пожарной безопасности в лесах, в соответствии с лесным законодательством и с соблюдением режима особой охраны, установленного положением об особо охраняемой природной территории</w:t>
            </w:r>
            <w:r>
              <w:t>?</w:t>
            </w:r>
          </w:p>
        </w:tc>
        <w:tc>
          <w:tcPr>
            <w:tcW w:w="2419" w:type="dxa"/>
          </w:tcPr>
          <w:p w14:paraId="7F605E29" w14:textId="071386E2"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4683">
              <w:lastRenderedPageBreak/>
              <w:t xml:space="preserve">Статья 8.39 КоАП РФ, </w:t>
            </w:r>
            <w:r>
              <w:t xml:space="preserve">пункт 12 </w:t>
            </w:r>
            <w:r w:rsidRPr="009F6044"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а</w:t>
            </w:r>
            <w:r w:rsidRPr="009F6044">
              <w:rPr>
                <w:rFonts w:eastAsiaTheme="minorHAnsi"/>
                <w:lang w:eastAsia="en-US"/>
              </w:rPr>
              <w:t xml:space="preserve"> </w:t>
            </w:r>
            <w:r w:rsidRPr="009F6044">
              <w:rPr>
                <w:rFonts w:eastAsiaTheme="minorHAnsi"/>
                <w:lang w:eastAsia="en-US"/>
              </w:rPr>
              <w:lastRenderedPageBreak/>
              <w:t>Минприроды России от 12.08.2021 № 558</w:t>
            </w:r>
          </w:p>
          <w:p w14:paraId="2F093F7C" w14:textId="77777777"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  <w:r>
              <w:rPr>
                <w:rStyle w:val="a6"/>
                <w:rFonts w:eastAsiaTheme="minorHAnsi"/>
                <w:lang w:eastAsia="en-US"/>
              </w:rPr>
              <w:footnoteReference w:id="2"/>
            </w:r>
          </w:p>
          <w:p w14:paraId="61CB0E3E" w14:textId="77777777" w:rsidR="009F6044" w:rsidRPr="009F6044" w:rsidRDefault="009F6044" w:rsidP="00624F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14:paraId="45EE5BEE" w14:textId="77777777"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64499984" w14:textId="77777777"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769357E8" w14:textId="77777777"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0DA06242" w14:textId="77777777"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14:paraId="12852CF1" w14:textId="77777777" w:rsidTr="00F03231">
        <w:tc>
          <w:tcPr>
            <w:tcW w:w="593" w:type="dxa"/>
          </w:tcPr>
          <w:p w14:paraId="5492EF5F" w14:textId="0B302A52" w:rsidR="00711259" w:rsidRDefault="009F6044" w:rsidP="00F23A48">
            <w:pPr>
              <w:jc w:val="center"/>
            </w:pPr>
            <w:r>
              <w:lastRenderedPageBreak/>
              <w:t>4</w:t>
            </w:r>
            <w:r w:rsidR="00711259">
              <w:t>.</w:t>
            </w:r>
          </w:p>
        </w:tc>
        <w:tc>
          <w:tcPr>
            <w:tcW w:w="2960" w:type="dxa"/>
          </w:tcPr>
          <w:p w14:paraId="23F5E6E1" w14:textId="26A0ABBC" w:rsidR="00711259" w:rsidRPr="008E760B" w:rsidRDefault="008D4B33" w:rsidP="00FC27F7">
            <w:pPr>
              <w:autoSpaceDE w:val="0"/>
              <w:autoSpaceDN w:val="0"/>
              <w:adjustRightInd w:val="0"/>
              <w:jc w:val="both"/>
            </w:pPr>
            <w:r w:rsidRPr="008E760B">
              <w:t>Нарушались</w:t>
            </w:r>
            <w:r w:rsidR="00711259" w:rsidRPr="008E760B">
              <w:t xml:space="preserve"> </w:t>
            </w:r>
            <w:r w:rsidR="00FC27F7" w:rsidRPr="008E760B">
              <w:t>ли</w:t>
            </w:r>
            <w:r w:rsidR="00FC27F7" w:rsidRPr="008E760B">
              <w:rPr>
                <w:bCs/>
                <w:color w:val="000000"/>
              </w:rPr>
              <w:t xml:space="preserve"> на особо охраняемой природной территории</w:t>
            </w:r>
            <w:r w:rsidR="00FC27F7" w:rsidRPr="008E760B">
              <w:t xml:space="preserve"> </w:t>
            </w:r>
            <w:r w:rsidR="00711259" w:rsidRPr="008E760B">
              <w:rPr>
                <w:bCs/>
                <w:color w:val="000000"/>
              </w:rPr>
              <w:t>правил</w:t>
            </w:r>
            <w:r w:rsidRPr="008E760B">
              <w:rPr>
                <w:bCs/>
                <w:color w:val="000000"/>
              </w:rPr>
              <w:t>а</w:t>
            </w:r>
            <w:r w:rsidR="00711259" w:rsidRPr="008E760B">
              <w:rPr>
                <w:bCs/>
                <w:color w:val="000000"/>
              </w:rPr>
              <w:t xml:space="preserve"> пожарн</w:t>
            </w:r>
            <w:r w:rsidRPr="008E760B">
              <w:rPr>
                <w:bCs/>
                <w:color w:val="000000"/>
              </w:rPr>
              <w:t>ой безопасности</w:t>
            </w:r>
            <w:r w:rsidR="00711259" w:rsidRPr="008E760B">
              <w:rPr>
                <w:bCs/>
                <w:color w:val="000000"/>
              </w:rPr>
              <w:t>?</w:t>
            </w:r>
          </w:p>
        </w:tc>
        <w:tc>
          <w:tcPr>
            <w:tcW w:w="2419" w:type="dxa"/>
          </w:tcPr>
          <w:p w14:paraId="2BA717A3" w14:textId="534D26B9" w:rsidR="00711259" w:rsidRPr="008E760B" w:rsidRDefault="008D4B33" w:rsidP="00D46D24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14:paraId="44429025" w14:textId="77777777"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48A0C3AB" w14:textId="77777777"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5A7F43FF" w14:textId="77777777"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5F607569" w14:textId="77777777"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711259" w:rsidRPr="00635EAE" w14:paraId="1A27D1B1" w14:textId="77777777" w:rsidTr="00F03231">
        <w:tc>
          <w:tcPr>
            <w:tcW w:w="593" w:type="dxa"/>
          </w:tcPr>
          <w:p w14:paraId="4CB0417D" w14:textId="51D4518C" w:rsidR="00711259" w:rsidRPr="00EE3F93" w:rsidRDefault="009F6044" w:rsidP="00F23A48">
            <w:pPr>
              <w:jc w:val="center"/>
            </w:pPr>
            <w:r>
              <w:t>5</w:t>
            </w:r>
            <w:r w:rsidR="008D4B33">
              <w:t>.</w:t>
            </w:r>
          </w:p>
        </w:tc>
        <w:tc>
          <w:tcPr>
            <w:tcW w:w="2960" w:type="dxa"/>
          </w:tcPr>
          <w:p w14:paraId="20CD3A7E" w14:textId="0DBB4CA4" w:rsidR="00711259" w:rsidRPr="008E760B" w:rsidRDefault="008D4B33" w:rsidP="00FC27F7">
            <w:pPr>
              <w:jc w:val="both"/>
            </w:pPr>
            <w:r w:rsidRPr="008E760B">
              <w:t xml:space="preserve">Выявлялись ли на </w:t>
            </w:r>
            <w:r w:rsidRPr="008E760B">
              <w:rPr>
                <w:bCs/>
                <w:color w:val="000000"/>
              </w:rPr>
              <w:t>особо охраняемой природной территории случаи уничтожения или повреждения специальных знаков, содержащих информацию, необходимую для эксплуатации особо охраняемой природной территории</w:t>
            </w:r>
            <w:r w:rsidR="00B30655" w:rsidRPr="008E760B">
              <w:rPr>
                <w:bCs/>
                <w:color w:val="000000"/>
              </w:rPr>
              <w:t>?</w:t>
            </w:r>
          </w:p>
        </w:tc>
        <w:tc>
          <w:tcPr>
            <w:tcW w:w="2419" w:type="dxa"/>
          </w:tcPr>
          <w:p w14:paraId="7C49C4B1" w14:textId="6B085A95" w:rsidR="00711259" w:rsidRPr="008E760B" w:rsidRDefault="00A7112C" w:rsidP="00A7112C">
            <w:pPr>
              <w:jc w:val="center"/>
            </w:pPr>
            <w:r>
              <w:t>Часть 2 с</w:t>
            </w:r>
            <w:r w:rsidR="008D4B33" w:rsidRPr="008E760B">
              <w:t>тать</w:t>
            </w:r>
            <w:r>
              <w:t>и</w:t>
            </w:r>
            <w:r w:rsidR="008D4B33" w:rsidRPr="008E760B">
              <w:t xml:space="preserve"> 7.2 КоАП РФ</w:t>
            </w:r>
          </w:p>
        </w:tc>
        <w:tc>
          <w:tcPr>
            <w:tcW w:w="458" w:type="dxa"/>
          </w:tcPr>
          <w:p w14:paraId="28CFEC03" w14:textId="384F5A15"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4B9E0316" w14:textId="609C2982"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350BC119" w14:textId="5A5EE090"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1EFBAD3B" w14:textId="77777777"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58590B" w:rsidRPr="00635EAE" w14:paraId="0D58A403" w14:textId="46E4598A" w:rsidTr="00F03231">
        <w:tc>
          <w:tcPr>
            <w:tcW w:w="593" w:type="dxa"/>
          </w:tcPr>
          <w:p w14:paraId="5D79CA00" w14:textId="3A880967" w:rsidR="0058590B" w:rsidRDefault="0058590B" w:rsidP="00F23A48">
            <w:pPr>
              <w:jc w:val="center"/>
            </w:pPr>
            <w:r>
              <w:t xml:space="preserve">6. </w:t>
            </w:r>
          </w:p>
        </w:tc>
        <w:tc>
          <w:tcPr>
            <w:tcW w:w="2960" w:type="dxa"/>
          </w:tcPr>
          <w:p w14:paraId="24475504" w14:textId="5C96BEAD" w:rsidR="0058590B" w:rsidRPr="009F6044" w:rsidRDefault="0058590B" w:rsidP="0019476C">
            <w:pPr>
              <w:jc w:val="both"/>
            </w:pPr>
            <w:r w:rsidRPr="009F6044">
              <w:t>Осуществля</w:t>
            </w:r>
            <w:r>
              <w:t>ю</w:t>
            </w:r>
            <w:r w:rsidRPr="009F6044">
              <w:t xml:space="preserve">тся ли на </w:t>
            </w:r>
            <w:r w:rsidRPr="009F6044">
              <w:rPr>
                <w:bCs/>
                <w:color w:val="000000"/>
              </w:rPr>
              <w:t xml:space="preserve">особо охраняемой природной территории </w:t>
            </w:r>
            <w:r>
              <w:rPr>
                <w:bCs/>
                <w:color w:val="000000"/>
              </w:rPr>
              <w:t xml:space="preserve">нижеперечисленные виды деятельности </w:t>
            </w:r>
            <w:r w:rsidRPr="009F6044">
              <w:rPr>
                <w:bCs/>
              </w:rPr>
              <w:t>при наличии запрета на осуществление указанной деятельности</w:t>
            </w:r>
            <w:r>
              <w:rPr>
                <w:bCs/>
              </w:rPr>
              <w:t>:</w:t>
            </w:r>
          </w:p>
        </w:tc>
        <w:tc>
          <w:tcPr>
            <w:tcW w:w="2419" w:type="dxa"/>
            <w:vMerge w:val="restart"/>
          </w:tcPr>
          <w:p w14:paraId="5F954D52" w14:textId="1055CEF0" w:rsidR="0058590B" w:rsidRPr="008E760B" w:rsidRDefault="0058590B" w:rsidP="008D4B33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14:paraId="7DC43EF1" w14:textId="46F079C5"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6CAFA2ED" w14:textId="127C5755"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290A5636" w14:textId="472F0669"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0C9A0FB1" w14:textId="7215BC43"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14:paraId="7DF3FEDE" w14:textId="77777777" w:rsidTr="00F03231">
        <w:tc>
          <w:tcPr>
            <w:tcW w:w="593" w:type="dxa"/>
          </w:tcPr>
          <w:p w14:paraId="1E70A435" w14:textId="14640803" w:rsidR="0058590B" w:rsidRDefault="0058590B" w:rsidP="00F23A48">
            <w:pPr>
              <w:jc w:val="center"/>
            </w:pPr>
            <w:r>
              <w:t>6.1.</w:t>
            </w:r>
          </w:p>
        </w:tc>
        <w:tc>
          <w:tcPr>
            <w:tcW w:w="2960" w:type="dxa"/>
          </w:tcPr>
          <w:p w14:paraId="6258464A" w14:textId="4BBD0450"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и эксплуатация хозяйственных и жилых объектов</w:t>
            </w:r>
            <w:r>
              <w:t>?</w:t>
            </w:r>
          </w:p>
        </w:tc>
        <w:tc>
          <w:tcPr>
            <w:tcW w:w="2419" w:type="dxa"/>
            <w:vMerge/>
          </w:tcPr>
          <w:p w14:paraId="6F8D7832" w14:textId="77777777"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14:paraId="214904E9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094E241B" w14:textId="77777777"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15CBE1E6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49A5EFF9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14:paraId="5FA42960" w14:textId="77777777" w:rsidTr="00F03231">
        <w:tc>
          <w:tcPr>
            <w:tcW w:w="593" w:type="dxa"/>
          </w:tcPr>
          <w:p w14:paraId="01C24726" w14:textId="627A999D" w:rsidR="0058590B" w:rsidRDefault="0058590B" w:rsidP="00F23A48">
            <w:pPr>
              <w:jc w:val="center"/>
            </w:pPr>
            <w:r>
              <w:t>6.2.</w:t>
            </w:r>
          </w:p>
        </w:tc>
        <w:tc>
          <w:tcPr>
            <w:tcW w:w="2960" w:type="dxa"/>
          </w:tcPr>
          <w:p w14:paraId="153039CD" w14:textId="53AACF0A"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зданий и сооружений</w:t>
            </w:r>
            <w:r>
              <w:t>?</w:t>
            </w:r>
          </w:p>
        </w:tc>
        <w:tc>
          <w:tcPr>
            <w:tcW w:w="2419" w:type="dxa"/>
            <w:vMerge/>
          </w:tcPr>
          <w:p w14:paraId="76261B67" w14:textId="77777777"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14:paraId="2EF63C86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377CAF21" w14:textId="77777777"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455765A5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44E350EB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14:paraId="2E318B25" w14:textId="77777777" w:rsidTr="00F03231">
        <w:tc>
          <w:tcPr>
            <w:tcW w:w="593" w:type="dxa"/>
          </w:tcPr>
          <w:p w14:paraId="7ED20139" w14:textId="1E27B0EC" w:rsidR="0058590B" w:rsidRDefault="0058590B" w:rsidP="00F23A48">
            <w:pPr>
              <w:jc w:val="center"/>
            </w:pPr>
            <w:r>
              <w:t>6.3.</w:t>
            </w:r>
          </w:p>
        </w:tc>
        <w:tc>
          <w:tcPr>
            <w:tcW w:w="2960" w:type="dxa"/>
          </w:tcPr>
          <w:p w14:paraId="5985EECD" w14:textId="2D66F265" w:rsidR="0058590B" w:rsidRDefault="0058590B" w:rsidP="0019476C">
            <w:pPr>
              <w:jc w:val="both"/>
            </w:pPr>
            <w:r>
              <w:rPr>
                <w:bCs/>
              </w:rPr>
              <w:t xml:space="preserve">- </w:t>
            </w:r>
            <w:r w:rsidRPr="009F6044">
              <w:rPr>
                <w:bCs/>
              </w:rPr>
              <w:t>возведение временных строений и сооружений</w:t>
            </w:r>
            <w:r>
              <w:rPr>
                <w:bCs/>
              </w:rPr>
              <w:t>?</w:t>
            </w:r>
          </w:p>
        </w:tc>
        <w:tc>
          <w:tcPr>
            <w:tcW w:w="2419" w:type="dxa"/>
            <w:vMerge/>
          </w:tcPr>
          <w:p w14:paraId="02272709" w14:textId="77777777"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14:paraId="331141B6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3812BADD" w14:textId="77777777"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41976F4D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6995AD98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14:paraId="391E00A9" w14:textId="77777777" w:rsidTr="00F03231">
        <w:tc>
          <w:tcPr>
            <w:tcW w:w="593" w:type="dxa"/>
          </w:tcPr>
          <w:p w14:paraId="3E20A6F2" w14:textId="101DCE28" w:rsidR="0058590B" w:rsidRDefault="0058590B" w:rsidP="00F23A48">
            <w:pPr>
              <w:jc w:val="center"/>
            </w:pPr>
            <w:r>
              <w:t>6.4.</w:t>
            </w:r>
          </w:p>
        </w:tc>
        <w:tc>
          <w:tcPr>
            <w:tcW w:w="2960" w:type="dxa"/>
          </w:tcPr>
          <w:p w14:paraId="05B16623" w14:textId="108B6384" w:rsidR="0058590B" w:rsidRDefault="0058590B" w:rsidP="0019476C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8590B">
              <w:rPr>
                <w:bCs/>
              </w:rPr>
              <w:t xml:space="preserve">строительство магистральных </w:t>
            </w:r>
            <w:r w:rsidRPr="0058590B">
              <w:rPr>
                <w:bCs/>
              </w:rPr>
              <w:lastRenderedPageBreak/>
              <w:t>автомобильных дорог, временных дорог, железных дорог, трубопроводов, линий электропередачи и других коммуникаций</w:t>
            </w:r>
            <w:r>
              <w:rPr>
                <w:bCs/>
              </w:rPr>
              <w:t>?</w:t>
            </w:r>
          </w:p>
        </w:tc>
        <w:tc>
          <w:tcPr>
            <w:tcW w:w="2419" w:type="dxa"/>
            <w:vMerge/>
          </w:tcPr>
          <w:p w14:paraId="01A8067D" w14:textId="77777777"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14:paraId="260D9E9C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738A9F29" w14:textId="77777777"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2808E118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77B014E1" w14:textId="77777777"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034381" w:rsidRPr="00635EAE" w14:paraId="6EE36DF5" w14:textId="77777777" w:rsidTr="00F03231">
        <w:tc>
          <w:tcPr>
            <w:tcW w:w="593" w:type="dxa"/>
          </w:tcPr>
          <w:p w14:paraId="76620866" w14:textId="24BC7CE2" w:rsidR="00034381" w:rsidRDefault="00EA713D" w:rsidP="00F23A48">
            <w:pPr>
              <w:jc w:val="center"/>
            </w:pPr>
            <w:r>
              <w:lastRenderedPageBreak/>
              <w:t>7</w:t>
            </w:r>
            <w:r w:rsidR="00034381">
              <w:t xml:space="preserve">. </w:t>
            </w:r>
          </w:p>
        </w:tc>
        <w:tc>
          <w:tcPr>
            <w:tcW w:w="2960" w:type="dxa"/>
          </w:tcPr>
          <w:p w14:paraId="29E916BC" w14:textId="1E482A08" w:rsidR="00034381" w:rsidRPr="009F6044" w:rsidRDefault="00FA1EB7" w:rsidP="0080639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9F6044">
              <w:rPr>
                <w:bCs/>
                <w:color w:val="000000"/>
              </w:rPr>
              <w:t>охот</w:t>
            </w:r>
            <w:r>
              <w:rPr>
                <w:bCs/>
                <w:color w:val="000000"/>
              </w:rPr>
              <w:t>ы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>
              <w:rPr>
                <w:bCs/>
                <w:color w:val="000000"/>
              </w:rPr>
              <w:t xml:space="preserve"> 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Pr="008E760B">
              <w:rPr>
                <w:rFonts w:eastAsiaTheme="minorHAnsi"/>
                <w:lang w:eastAsia="en-US"/>
              </w:rPr>
              <w:t xml:space="preserve"> </w:t>
            </w:r>
            <w:r w:rsidRPr="009F6044">
              <w:rPr>
                <w:rFonts w:eastAsiaTheme="minorHAnsi"/>
                <w:lang w:eastAsia="en-US"/>
              </w:rPr>
              <w:t>на добычу охотничь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19" w:type="dxa"/>
          </w:tcPr>
          <w:p w14:paraId="0D1A4F8B" w14:textId="7D05F1E9" w:rsidR="00034381" w:rsidRPr="008E760B" w:rsidRDefault="0031440B" w:rsidP="000343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 xml:space="preserve">Статья 258 УК РФ, </w:t>
            </w:r>
            <w:r w:rsidR="004A40F9">
              <w:t>часть</w:t>
            </w:r>
            <w:r w:rsidR="004A40F9" w:rsidRPr="008E760B">
              <w:t xml:space="preserve"> </w:t>
            </w:r>
            <w:r w:rsidR="00034381" w:rsidRPr="008E760B">
              <w:t>1 статьи 29</w:t>
            </w:r>
            <w:r w:rsidR="000335DC">
              <w:t>, пункт «в» части 1 статьи 31</w:t>
            </w:r>
            <w:r w:rsidR="00034381" w:rsidRPr="008E760B">
              <w:t xml:space="preserve"> </w:t>
            </w:r>
            <w:r w:rsidR="00034381" w:rsidRPr="008E760B">
              <w:rPr>
                <w:rFonts w:eastAsiaTheme="minorHAnsi"/>
                <w:lang w:eastAsia="en-US"/>
              </w:rPr>
              <w:t>Федерального закона от 24.07.2009 № 209-ФЗ«Об охоте и о сохранении охотничьих ресурсов и о внесении изменений в отдельные законодательные акты Российской Федерации»</w:t>
            </w:r>
          </w:p>
          <w:p w14:paraId="6E19F081" w14:textId="26FC02BA" w:rsidR="00034381" w:rsidRPr="008E760B" w:rsidRDefault="00034381" w:rsidP="008D4B33">
            <w:pPr>
              <w:jc w:val="center"/>
            </w:pPr>
          </w:p>
        </w:tc>
        <w:tc>
          <w:tcPr>
            <w:tcW w:w="458" w:type="dxa"/>
          </w:tcPr>
          <w:p w14:paraId="742C6644" w14:textId="77777777"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665C4400" w14:textId="77777777" w:rsidR="00034381" w:rsidRPr="00EE3F93" w:rsidRDefault="00034381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7CA9933B" w14:textId="77777777"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10823978" w14:textId="77777777" w:rsidR="00034381" w:rsidRPr="00EE3F93" w:rsidRDefault="00034381" w:rsidP="00F23A48">
            <w:pPr>
              <w:jc w:val="center"/>
              <w:rPr>
                <w:strike/>
              </w:rPr>
            </w:pPr>
          </w:p>
        </w:tc>
      </w:tr>
      <w:tr w:rsidR="0031440B" w:rsidRPr="00635EAE" w14:paraId="0FA332ED" w14:textId="77777777" w:rsidTr="00F03231">
        <w:tc>
          <w:tcPr>
            <w:tcW w:w="593" w:type="dxa"/>
          </w:tcPr>
          <w:p w14:paraId="0A9D31B2" w14:textId="1373779B" w:rsidR="0031440B" w:rsidRDefault="00EA713D" w:rsidP="00F23A48">
            <w:pPr>
              <w:jc w:val="center"/>
            </w:pPr>
            <w:r>
              <w:t>8</w:t>
            </w:r>
            <w:r w:rsidR="0031440B">
              <w:t>.</w:t>
            </w:r>
          </w:p>
        </w:tc>
        <w:tc>
          <w:tcPr>
            <w:tcW w:w="2960" w:type="dxa"/>
          </w:tcPr>
          <w:p w14:paraId="2D49DA26" w14:textId="7F05F9D0" w:rsidR="00FA1EB7" w:rsidRPr="008E760B" w:rsidRDefault="00FA1EB7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8E760B">
              <w:rPr>
                <w:rFonts w:eastAsiaTheme="minorHAnsi"/>
                <w:lang w:eastAsia="en-US"/>
              </w:rPr>
              <w:t>добыч</w:t>
            </w:r>
            <w:r>
              <w:rPr>
                <w:rFonts w:eastAsiaTheme="minorHAnsi"/>
                <w:lang w:eastAsia="en-US"/>
              </w:rPr>
              <w:t>и</w:t>
            </w:r>
            <w:r w:rsidRPr="008E760B">
              <w:rPr>
                <w:rFonts w:eastAsiaTheme="minorHAnsi"/>
                <w:lang w:eastAsia="en-US"/>
              </w:rPr>
              <w:t xml:space="preserve"> (вылов</w:t>
            </w:r>
            <w:r>
              <w:rPr>
                <w:rFonts w:eastAsiaTheme="minorHAnsi"/>
                <w:lang w:eastAsia="en-US"/>
              </w:rPr>
              <w:t>а</w:t>
            </w:r>
            <w:r w:rsidRPr="008E760B">
              <w:rPr>
                <w:rFonts w:eastAsiaTheme="minorHAnsi"/>
                <w:lang w:eastAsia="en-US"/>
              </w:rPr>
              <w:t>) водных биологических ресурсов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>
              <w:rPr>
                <w:bCs/>
                <w:color w:val="000000"/>
              </w:rPr>
              <w:t xml:space="preserve"> 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Pr="008E760B">
              <w:rPr>
                <w:rFonts w:eastAsiaTheme="minorHAnsi"/>
                <w:lang w:eastAsia="en-US"/>
              </w:rPr>
              <w:t xml:space="preserve"> </w:t>
            </w:r>
            <w:r w:rsidRPr="009F6044">
              <w:rPr>
                <w:rFonts w:eastAsiaTheme="minorHAnsi"/>
                <w:lang w:eastAsia="en-US"/>
              </w:rPr>
              <w:t xml:space="preserve">на </w:t>
            </w:r>
            <w:r w:rsidRPr="008E760B">
              <w:rPr>
                <w:rFonts w:eastAsiaTheme="minorHAnsi"/>
                <w:lang w:eastAsia="en-US"/>
              </w:rPr>
              <w:t>добычу (вылов) водных биологическ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  <w:p w14:paraId="4B882E30" w14:textId="11008E3C" w:rsidR="0031440B" w:rsidRPr="009F6044" w:rsidRDefault="0031440B" w:rsidP="0031440B">
            <w:pPr>
              <w:jc w:val="both"/>
            </w:pPr>
          </w:p>
        </w:tc>
        <w:tc>
          <w:tcPr>
            <w:tcW w:w="2419" w:type="dxa"/>
          </w:tcPr>
          <w:p w14:paraId="11F81A0C" w14:textId="624EAECB" w:rsidR="0031440B" w:rsidRPr="009F6044" w:rsidRDefault="0031440B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760B">
              <w:t>Статья 256 УК РФ,</w:t>
            </w:r>
            <w:r w:rsidRPr="009F6044">
              <w:rPr>
                <w:rFonts w:eastAsiaTheme="minorHAnsi"/>
                <w:lang w:eastAsia="en-US"/>
              </w:rPr>
              <w:t xml:space="preserve"> часть 1 статьи 34 Федерального закона от 20.12.2004 № 166-ФЗ «О рыболовстве и сохранении водных биологических ресурсов»</w:t>
            </w:r>
          </w:p>
          <w:p w14:paraId="4260CDF1" w14:textId="5FD46AF8" w:rsidR="0031440B" w:rsidRPr="008E760B" w:rsidRDefault="0031440B" w:rsidP="000343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14:paraId="16C95C9D" w14:textId="77777777"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14:paraId="45F2A024" w14:textId="77777777" w:rsidR="0031440B" w:rsidRPr="00EE3F93" w:rsidRDefault="003144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14:paraId="07F66C42" w14:textId="77777777"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14:paraId="13A3D807" w14:textId="77777777" w:rsidR="0031440B" w:rsidRPr="00EE3F93" w:rsidRDefault="0031440B" w:rsidP="00F23A48">
            <w:pPr>
              <w:jc w:val="center"/>
              <w:rPr>
                <w:strike/>
              </w:rPr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bookmarkEnd w:id="3"/>
    </w:tbl>
    <w:p w14:paraId="066ED7DE" w14:textId="51720D4E" w:rsidR="00F76032" w:rsidRDefault="00F76032">
      <w:pPr>
        <w:spacing w:after="160" w:line="259" w:lineRule="auto"/>
      </w:pPr>
    </w:p>
    <w:p w14:paraId="1A83780F" w14:textId="77777777" w:rsidR="00F76032" w:rsidRPr="00B50A4A" w:rsidRDefault="00F76032" w:rsidP="00F76032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14:paraId="40A187A1" w14:textId="77777777" w:rsidR="00F76032" w:rsidRDefault="00F76032" w:rsidP="00F76032">
      <w:pPr>
        <w:jc w:val="center"/>
        <w:rPr>
          <w:sz w:val="28"/>
          <w:szCs w:val="28"/>
        </w:rPr>
      </w:pPr>
    </w:p>
    <w:p w14:paraId="0FDCFD77" w14:textId="77777777" w:rsidR="00F76032" w:rsidRDefault="00F76032" w:rsidP="00F76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</w:t>
      </w:r>
      <w:r w:rsidRPr="002F770A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Pr="002F770A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sz w:val="28"/>
          <w:szCs w:val="28"/>
        </w:rPr>
        <w:t>.</w:t>
      </w:r>
    </w:p>
    <w:p w14:paraId="2BF466C5" w14:textId="77777777" w:rsidR="00F76032" w:rsidRDefault="00F76032" w:rsidP="00F76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3032334D" w14:textId="1E0A2299" w:rsidR="004B01CA" w:rsidRDefault="00F76032" w:rsidP="00F76032">
      <w:pPr>
        <w:spacing w:line="360" w:lineRule="auto"/>
        <w:ind w:firstLine="709"/>
        <w:jc w:val="both"/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</w:t>
      </w:r>
      <w:r w:rsidRPr="00C666B7">
        <w:rPr>
          <w:color w:val="000000" w:themeColor="text1"/>
          <w:sz w:val="28"/>
          <w:szCs w:val="28"/>
        </w:rPr>
        <w:lastRenderedPageBreak/>
        <w:t xml:space="preserve">Правительства Российской Федерации устанавливает процедуру общественных обсуждений до утверждения формы проверочного листа. </w:t>
      </w:r>
    </w:p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8F4BB" w14:textId="77777777" w:rsidR="00CC62CC" w:rsidRDefault="00CC62CC" w:rsidP="00624192">
      <w:r>
        <w:separator/>
      </w:r>
    </w:p>
  </w:endnote>
  <w:endnote w:type="continuationSeparator" w:id="0">
    <w:p w14:paraId="45E24B8C" w14:textId="77777777" w:rsidR="00CC62CC" w:rsidRDefault="00CC62C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F812" w14:textId="77777777" w:rsidR="00CC62CC" w:rsidRDefault="00CC62CC" w:rsidP="00624192">
      <w:r>
        <w:separator/>
      </w:r>
    </w:p>
  </w:footnote>
  <w:footnote w:type="continuationSeparator" w:id="0">
    <w:p w14:paraId="0E104F6F" w14:textId="77777777" w:rsidR="00CC62CC" w:rsidRDefault="00CC62CC" w:rsidP="00624192">
      <w:r>
        <w:continuationSeparator/>
      </w:r>
    </w:p>
  </w:footnote>
  <w:footnote w:id="1">
    <w:p w14:paraId="2F0B2E52" w14:textId="3D4F5F27" w:rsidR="009F6044" w:rsidRDefault="009F6044">
      <w:pPr>
        <w:pStyle w:val="a4"/>
      </w:pPr>
      <w:r>
        <w:rPr>
          <w:rStyle w:val="a6"/>
        </w:rPr>
        <w:footnoteRef/>
      </w:r>
      <w:r>
        <w:t xml:space="preserve"> Данный Приказ в</w:t>
      </w:r>
      <w:r w:rsidRPr="009F6044">
        <w:t>ступает в силу с 1 марта 2022 г. и действует до 1 марта 2028 г.</w:t>
      </w:r>
    </w:p>
  </w:footnote>
  <w:footnote w:id="2">
    <w:p w14:paraId="62518788" w14:textId="77777777" w:rsidR="009F6044" w:rsidRDefault="009F6044" w:rsidP="009F6044">
      <w:pPr>
        <w:pStyle w:val="a4"/>
      </w:pPr>
      <w:r>
        <w:rPr>
          <w:rStyle w:val="a6"/>
        </w:rPr>
        <w:footnoteRef/>
      </w:r>
      <w:r>
        <w:t xml:space="preserve"> Данный Приказ в</w:t>
      </w:r>
      <w:r w:rsidRPr="009F6044">
        <w:t>ступает в силу с 1 марта 2022 г. и действует до 1 марта 2028 г.</w:t>
      </w:r>
    </w:p>
  </w:footnote>
  <w:footnote w:id="3">
    <w:p w14:paraId="700CBF66" w14:textId="19CBC81B" w:rsidR="00E9347D" w:rsidRDefault="00E9347D" w:rsidP="00EE3F93">
      <w:pPr>
        <w:pStyle w:val="a4"/>
        <w:keepLines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789C63A1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E6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5151"/>
    <w:rsid w:val="0001562C"/>
    <w:rsid w:val="00016DC1"/>
    <w:rsid w:val="00020F0F"/>
    <w:rsid w:val="000335DC"/>
    <w:rsid w:val="00034381"/>
    <w:rsid w:val="000374B7"/>
    <w:rsid w:val="0004585A"/>
    <w:rsid w:val="0004627D"/>
    <w:rsid w:val="00046608"/>
    <w:rsid w:val="00051909"/>
    <w:rsid w:val="0008309B"/>
    <w:rsid w:val="00085324"/>
    <w:rsid w:val="000920D8"/>
    <w:rsid w:val="000A57EB"/>
    <w:rsid w:val="000B104D"/>
    <w:rsid w:val="000B1844"/>
    <w:rsid w:val="000D18FE"/>
    <w:rsid w:val="000E405C"/>
    <w:rsid w:val="000F39CE"/>
    <w:rsid w:val="001003FD"/>
    <w:rsid w:val="0010102D"/>
    <w:rsid w:val="0012130F"/>
    <w:rsid w:val="00124947"/>
    <w:rsid w:val="001269FB"/>
    <w:rsid w:val="00127873"/>
    <w:rsid w:val="001419A2"/>
    <w:rsid w:val="00141D8D"/>
    <w:rsid w:val="00152FD1"/>
    <w:rsid w:val="00156750"/>
    <w:rsid w:val="00160BF5"/>
    <w:rsid w:val="001673D9"/>
    <w:rsid w:val="00175CAD"/>
    <w:rsid w:val="0019476C"/>
    <w:rsid w:val="001D20B8"/>
    <w:rsid w:val="001E5B33"/>
    <w:rsid w:val="001E63FD"/>
    <w:rsid w:val="001F79D6"/>
    <w:rsid w:val="00204A83"/>
    <w:rsid w:val="0021566F"/>
    <w:rsid w:val="00235864"/>
    <w:rsid w:val="00241B6B"/>
    <w:rsid w:val="002627EC"/>
    <w:rsid w:val="00265072"/>
    <w:rsid w:val="00266D41"/>
    <w:rsid w:val="00266E67"/>
    <w:rsid w:val="002912E9"/>
    <w:rsid w:val="002913FA"/>
    <w:rsid w:val="002A30C2"/>
    <w:rsid w:val="002D1E66"/>
    <w:rsid w:val="002D769C"/>
    <w:rsid w:val="002E26CC"/>
    <w:rsid w:val="002F770A"/>
    <w:rsid w:val="0031440B"/>
    <w:rsid w:val="00314CFE"/>
    <w:rsid w:val="00317BBC"/>
    <w:rsid w:val="0033013D"/>
    <w:rsid w:val="00341953"/>
    <w:rsid w:val="00364A30"/>
    <w:rsid w:val="00365FAE"/>
    <w:rsid w:val="00370BDF"/>
    <w:rsid w:val="00383815"/>
    <w:rsid w:val="003912A8"/>
    <w:rsid w:val="00396471"/>
    <w:rsid w:val="003A032F"/>
    <w:rsid w:val="004409FD"/>
    <w:rsid w:val="004529EB"/>
    <w:rsid w:val="00466B0E"/>
    <w:rsid w:val="004A40F9"/>
    <w:rsid w:val="004B01CA"/>
    <w:rsid w:val="004B29C7"/>
    <w:rsid w:val="004C5F8B"/>
    <w:rsid w:val="004F1A1C"/>
    <w:rsid w:val="00523F3A"/>
    <w:rsid w:val="0053533C"/>
    <w:rsid w:val="00535359"/>
    <w:rsid w:val="00550D18"/>
    <w:rsid w:val="00583B1E"/>
    <w:rsid w:val="0058590B"/>
    <w:rsid w:val="00595C26"/>
    <w:rsid w:val="00596F1B"/>
    <w:rsid w:val="005B614A"/>
    <w:rsid w:val="005C42CD"/>
    <w:rsid w:val="005C6087"/>
    <w:rsid w:val="005D42CF"/>
    <w:rsid w:val="005E4F1F"/>
    <w:rsid w:val="005F42E1"/>
    <w:rsid w:val="00602D16"/>
    <w:rsid w:val="00624192"/>
    <w:rsid w:val="00624FF7"/>
    <w:rsid w:val="006268FF"/>
    <w:rsid w:val="00630396"/>
    <w:rsid w:val="00633FD2"/>
    <w:rsid w:val="00635EAE"/>
    <w:rsid w:val="006520D4"/>
    <w:rsid w:val="006521E3"/>
    <w:rsid w:val="006814B7"/>
    <w:rsid w:val="006C5526"/>
    <w:rsid w:val="006D15B3"/>
    <w:rsid w:val="006F5910"/>
    <w:rsid w:val="00700FCE"/>
    <w:rsid w:val="00711259"/>
    <w:rsid w:val="007144B5"/>
    <w:rsid w:val="0073117F"/>
    <w:rsid w:val="007472BA"/>
    <w:rsid w:val="00777E6F"/>
    <w:rsid w:val="00782CE7"/>
    <w:rsid w:val="007851EA"/>
    <w:rsid w:val="007937C7"/>
    <w:rsid w:val="007E61A7"/>
    <w:rsid w:val="007E7C60"/>
    <w:rsid w:val="007F0EE1"/>
    <w:rsid w:val="008014B9"/>
    <w:rsid w:val="0080155B"/>
    <w:rsid w:val="00806391"/>
    <w:rsid w:val="00807025"/>
    <w:rsid w:val="0082105D"/>
    <w:rsid w:val="0083045B"/>
    <w:rsid w:val="0084455F"/>
    <w:rsid w:val="00851102"/>
    <w:rsid w:val="008669EA"/>
    <w:rsid w:val="00870C6D"/>
    <w:rsid w:val="00875AED"/>
    <w:rsid w:val="00882BA6"/>
    <w:rsid w:val="008A2115"/>
    <w:rsid w:val="008A55CB"/>
    <w:rsid w:val="008B50D2"/>
    <w:rsid w:val="008C33A2"/>
    <w:rsid w:val="008C6C49"/>
    <w:rsid w:val="008D4B33"/>
    <w:rsid w:val="008E760B"/>
    <w:rsid w:val="00906096"/>
    <w:rsid w:val="00906163"/>
    <w:rsid w:val="00932FB8"/>
    <w:rsid w:val="00936D30"/>
    <w:rsid w:val="009428CA"/>
    <w:rsid w:val="00954B06"/>
    <w:rsid w:val="00956595"/>
    <w:rsid w:val="00973E82"/>
    <w:rsid w:val="00995139"/>
    <w:rsid w:val="009A2349"/>
    <w:rsid w:val="009B37F1"/>
    <w:rsid w:val="009D3627"/>
    <w:rsid w:val="009D61FB"/>
    <w:rsid w:val="009F060B"/>
    <w:rsid w:val="009F14AE"/>
    <w:rsid w:val="009F1E41"/>
    <w:rsid w:val="009F6044"/>
    <w:rsid w:val="009F6F02"/>
    <w:rsid w:val="00A07352"/>
    <w:rsid w:val="00A127A3"/>
    <w:rsid w:val="00A314DD"/>
    <w:rsid w:val="00A318C4"/>
    <w:rsid w:val="00A47BD8"/>
    <w:rsid w:val="00A56CB3"/>
    <w:rsid w:val="00A60E34"/>
    <w:rsid w:val="00A7112C"/>
    <w:rsid w:val="00AA3E8F"/>
    <w:rsid w:val="00AB2F18"/>
    <w:rsid w:val="00AD05FB"/>
    <w:rsid w:val="00AF6459"/>
    <w:rsid w:val="00B30655"/>
    <w:rsid w:val="00B3179B"/>
    <w:rsid w:val="00B50BF1"/>
    <w:rsid w:val="00B624F7"/>
    <w:rsid w:val="00B66E18"/>
    <w:rsid w:val="00B71D53"/>
    <w:rsid w:val="00B93BCC"/>
    <w:rsid w:val="00BA680C"/>
    <w:rsid w:val="00BB5197"/>
    <w:rsid w:val="00BE5ACF"/>
    <w:rsid w:val="00BF0D1D"/>
    <w:rsid w:val="00BF4351"/>
    <w:rsid w:val="00BF5B93"/>
    <w:rsid w:val="00BF62B3"/>
    <w:rsid w:val="00C11043"/>
    <w:rsid w:val="00C17C05"/>
    <w:rsid w:val="00C202B8"/>
    <w:rsid w:val="00C304D1"/>
    <w:rsid w:val="00C30B3E"/>
    <w:rsid w:val="00C33EE7"/>
    <w:rsid w:val="00C360AE"/>
    <w:rsid w:val="00C37957"/>
    <w:rsid w:val="00C67A9D"/>
    <w:rsid w:val="00C77779"/>
    <w:rsid w:val="00C823FA"/>
    <w:rsid w:val="00C93685"/>
    <w:rsid w:val="00C93F69"/>
    <w:rsid w:val="00CB7416"/>
    <w:rsid w:val="00CC3EE6"/>
    <w:rsid w:val="00CC62CC"/>
    <w:rsid w:val="00CC728D"/>
    <w:rsid w:val="00CD40A8"/>
    <w:rsid w:val="00CD6039"/>
    <w:rsid w:val="00CE6392"/>
    <w:rsid w:val="00CF3547"/>
    <w:rsid w:val="00D113B1"/>
    <w:rsid w:val="00D134C9"/>
    <w:rsid w:val="00D46D24"/>
    <w:rsid w:val="00D47C14"/>
    <w:rsid w:val="00D5370A"/>
    <w:rsid w:val="00D56E7D"/>
    <w:rsid w:val="00D62A6C"/>
    <w:rsid w:val="00D73B80"/>
    <w:rsid w:val="00D914D6"/>
    <w:rsid w:val="00DA4823"/>
    <w:rsid w:val="00DB08D3"/>
    <w:rsid w:val="00DB4A3E"/>
    <w:rsid w:val="00DB768A"/>
    <w:rsid w:val="00DC3789"/>
    <w:rsid w:val="00E03EC4"/>
    <w:rsid w:val="00E25C55"/>
    <w:rsid w:val="00E32DF3"/>
    <w:rsid w:val="00E36C7E"/>
    <w:rsid w:val="00E5416E"/>
    <w:rsid w:val="00E6613C"/>
    <w:rsid w:val="00E74E7C"/>
    <w:rsid w:val="00E8594A"/>
    <w:rsid w:val="00E9347D"/>
    <w:rsid w:val="00E96339"/>
    <w:rsid w:val="00E9748B"/>
    <w:rsid w:val="00EA033B"/>
    <w:rsid w:val="00EA713D"/>
    <w:rsid w:val="00EB6F30"/>
    <w:rsid w:val="00ED0CAB"/>
    <w:rsid w:val="00ED35D2"/>
    <w:rsid w:val="00ED699E"/>
    <w:rsid w:val="00EE0C39"/>
    <w:rsid w:val="00EE3F93"/>
    <w:rsid w:val="00EF4E5C"/>
    <w:rsid w:val="00F03231"/>
    <w:rsid w:val="00F05A7F"/>
    <w:rsid w:val="00F079D6"/>
    <w:rsid w:val="00F23A48"/>
    <w:rsid w:val="00F377C3"/>
    <w:rsid w:val="00F44D50"/>
    <w:rsid w:val="00F457BE"/>
    <w:rsid w:val="00F527E2"/>
    <w:rsid w:val="00F71995"/>
    <w:rsid w:val="00F72033"/>
    <w:rsid w:val="00F76032"/>
    <w:rsid w:val="00F94830"/>
    <w:rsid w:val="00FA1B30"/>
    <w:rsid w:val="00FA1EB7"/>
    <w:rsid w:val="00FC27F7"/>
    <w:rsid w:val="00FC4F81"/>
    <w:rsid w:val="00FC517C"/>
    <w:rsid w:val="00FD47C0"/>
    <w:rsid w:val="00FD5534"/>
    <w:rsid w:val="00FD7ACD"/>
    <w:rsid w:val="00FE5B1A"/>
    <w:rsid w:val="00FF098D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B49E5F8A-9F70-4AB4-822C-E4674D0A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A6F5-D6CD-4E95-8E16-37E782D7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2-02-21T06:02:00Z</cp:lastPrinted>
  <dcterms:created xsi:type="dcterms:W3CDTF">2021-12-09T06:40:00Z</dcterms:created>
  <dcterms:modified xsi:type="dcterms:W3CDTF">2022-02-21T06:06:00Z</dcterms:modified>
</cp:coreProperties>
</file>